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5 dosáhlo družstvo: TJ Sokol Šanov C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693:159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4:2</w:t>
      </w:r>
      <w:r>
        <w:tab/>
      </w:r>
      <w:r>
        <w:rPr>
          <w:caps w:val="0"/>
        </w:rPr>
        <w:t>1570:146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575:15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1</w:t>
      </w:r>
      <w:r>
        <w:tab/>
      </w:r>
      <w:r>
        <w:rPr>
          <w:caps w:val="0"/>
        </w:rPr>
        <w:t>1775:162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4:2</w:t>
      </w:r>
      <w:r>
        <w:tab/>
      </w:r>
      <w:r>
        <w:rPr>
          <w:caps w:val="0"/>
        </w:rPr>
        <w:t>1551:150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Ryš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lynar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5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6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arem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kub Juřík</w:t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9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lyn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Eliška Koň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žena Vajd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Be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Michaela Mlynari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7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1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Troj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Radek Břečka, </w:t>
      </w:r>
      <w:r>
        <w:rPr>
          <w:color w:val="FF0000"/>
          <w:rFonts w:ascii="Arial" w:hAnsi="Arial" w:cs="Arial"/>
        </w:rPr>
        <w:t>*2 od 18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F</w:t>
      </w:r>
      <w:r>
        <w:tab/>
        <w:t>449.43</w:t>
      </w:r>
      <w:r>
        <w:tab/>
        <w:t>304.6</w:t>
      </w:r>
      <w:r>
        <w:tab/>
        <w:t>144.8</w:t>
      </w:r>
      <w:r>
        <w:tab/>
        <w:t>3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ichálek </w:t>
      </w:r>
      <w:r>
        <w:tab/>
        <w:t>KK Vyškov F</w:t>
      </w:r>
      <w:r>
        <w:tab/>
        <w:t>448.36</w:t>
      </w:r>
      <w:r>
        <w:tab/>
        <w:t>298.3</w:t>
      </w:r>
      <w:r>
        <w:tab/>
        <w:t>150.1</w:t>
      </w:r>
      <w:r>
        <w:tab/>
        <w:t>4.2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uťa </w:t>
      </w:r>
      <w:r>
        <w:tab/>
        <w:t>-- volný los --</w:t>
      </w:r>
      <w:r>
        <w:tab/>
        <w:t>445.40</w:t>
      </w:r>
      <w:r>
        <w:tab/>
        <w:t>309.4</w:t>
      </w:r>
      <w:r>
        <w:tab/>
        <w:t>136.0</w:t>
      </w:r>
      <w:r>
        <w:tab/>
        <w:t>6.2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Juřík </w:t>
      </w:r>
      <w:r>
        <w:tab/>
        <w:t>SK STAK Domanín </w:t>
      </w:r>
      <w:r>
        <w:tab/>
        <w:t>439.81</w:t>
      </w:r>
      <w:r>
        <w:tab/>
        <w:t>299.8</w:t>
      </w:r>
      <w:r>
        <w:tab/>
        <w:t>140.0</w:t>
      </w:r>
      <w:r>
        <w:tab/>
        <w:t>6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etrů </w:t>
      </w:r>
      <w:r>
        <w:tab/>
        <w:t>TJ Sokol Šanov C</w:t>
      </w:r>
      <w:r>
        <w:tab/>
        <w:t>434.50</w:t>
      </w:r>
      <w:r>
        <w:tab/>
        <w:t>301.8</w:t>
      </w:r>
      <w:r>
        <w:tab/>
        <w:t>132.7</w:t>
      </w:r>
      <w:r>
        <w:tab/>
        <w:t>8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9.88</w:t>
      </w:r>
      <w:r>
        <w:tab/>
        <w:t>286.8</w:t>
      </w:r>
      <w:r>
        <w:tab/>
        <w:t>143.1</w:t>
      </w:r>
      <w:r>
        <w:tab/>
        <w:t>5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ubrt </w:t>
      </w:r>
      <w:r>
        <w:tab/>
        <w:t>TJ Jiskra Kyjov B</w:t>
      </w:r>
      <w:r>
        <w:tab/>
        <w:t>426.50</w:t>
      </w:r>
      <w:r>
        <w:tab/>
        <w:t>296.3</w:t>
      </w:r>
      <w:r>
        <w:tab/>
        <w:t>130.2</w:t>
      </w:r>
      <w:r>
        <w:tab/>
        <w:t>6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Volfová </w:t>
      </w:r>
      <w:r>
        <w:tab/>
        <w:t>TJ Sokol Šanov C</w:t>
      </w:r>
      <w:r>
        <w:tab/>
        <w:t>425.33</w:t>
      </w:r>
      <w:r>
        <w:tab/>
        <w:t>290.2</w:t>
      </w:r>
      <w:r>
        <w:tab/>
        <w:t>135.2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alenta </w:t>
      </w:r>
      <w:r>
        <w:tab/>
        <w:t>TJ Jiskra Kyjov B</w:t>
      </w:r>
      <w:r>
        <w:tab/>
        <w:t>423.58</w:t>
      </w:r>
      <w:r>
        <w:tab/>
        <w:t>297.2</w:t>
      </w:r>
      <w:r>
        <w:tab/>
        <w:t>126.4</w:t>
      </w:r>
      <w:r>
        <w:tab/>
        <w:t>7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50</w:t>
      </w:r>
      <w:r>
        <w:tab/>
        <w:t>286.7</w:t>
      </w:r>
      <w:r>
        <w:tab/>
        <w:t>133.8</w:t>
      </w:r>
      <w:r>
        <w:tab/>
        <w:t>7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72</w:t>
      </w:r>
      <w:r>
        <w:tab/>
        <w:t>288.6</w:t>
      </w:r>
      <w:r>
        <w:tab/>
        <w:t>129.1</w:t>
      </w:r>
      <w:r>
        <w:tab/>
        <w:t>7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6.24</w:t>
      </w:r>
      <w:r>
        <w:tab/>
        <w:t>294.4</w:t>
      </w:r>
      <w:r>
        <w:tab/>
        <w:t>121.8</w:t>
      </w:r>
      <w:r>
        <w:tab/>
        <w:t>7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Vašina </w:t>
      </w:r>
      <w:r>
        <w:tab/>
        <w:t>SK STAK Domanín </w:t>
      </w:r>
      <w:r>
        <w:tab/>
        <w:t>415.63</w:t>
      </w:r>
      <w:r>
        <w:tab/>
        <w:t>292.1</w:t>
      </w:r>
      <w:r>
        <w:tab/>
        <w:t>123.6</w:t>
      </w:r>
      <w:r>
        <w:tab/>
        <w:t>8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a Alánová </w:t>
      </w:r>
      <w:r>
        <w:tab/>
        <w:t>KK Vyškov E</w:t>
      </w:r>
      <w:r>
        <w:tab/>
        <w:t>415.33</w:t>
      </w:r>
      <w:r>
        <w:tab/>
        <w:t>291.4</w:t>
      </w:r>
      <w:r>
        <w:tab/>
        <w:t>124.0</w:t>
      </w:r>
      <w:r>
        <w:tab/>
        <w:t>9.4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93</w:t>
      </w:r>
      <w:r>
        <w:tab/>
        <w:t>291.9</w:t>
      </w:r>
      <w:r>
        <w:tab/>
        <w:t>123.0</w:t>
      </w:r>
      <w:r>
        <w:tab/>
        <w:t>8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38</w:t>
      </w:r>
      <w:r>
        <w:tab/>
        <w:t>289.4</w:t>
      </w:r>
      <w:r>
        <w:tab/>
        <w:t>122.0</w:t>
      </w:r>
      <w:r>
        <w:tab/>
        <w:t>8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Ryšánek </w:t>
      </w:r>
      <w:r>
        <w:tab/>
        <w:t>KK Vyškov F</w:t>
      </w:r>
      <w:r>
        <w:tab/>
        <w:t>411.00</w:t>
      </w:r>
      <w:r>
        <w:tab/>
        <w:t>290.6</w:t>
      </w:r>
      <w:r>
        <w:tab/>
        <w:t>120.4</w:t>
      </w:r>
      <w:r>
        <w:tab/>
        <w:t>9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dražil </w:t>
      </w:r>
      <w:r>
        <w:tab/>
        <w:t>KC Hodonín B</w:t>
      </w:r>
      <w:r>
        <w:tab/>
        <w:t>407.92</w:t>
      </w:r>
      <w:r>
        <w:tab/>
        <w:t>287.5</w:t>
      </w:r>
      <w:r>
        <w:tab/>
        <w:t>120.4</w:t>
      </w:r>
      <w:r>
        <w:tab/>
        <w:t>9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neš </w:t>
      </w:r>
      <w:r>
        <w:tab/>
        <w:t>TJ Lokomotiva Valtice C</w:t>
      </w:r>
      <w:r>
        <w:tab/>
        <w:t>407.80</w:t>
      </w:r>
      <w:r>
        <w:tab/>
        <w:t>280.5</w:t>
      </w:r>
      <w:r>
        <w:tab/>
        <w:t>127.3</w:t>
      </w:r>
      <w:r>
        <w:tab/>
        <w:t>7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Urubek </w:t>
      </w:r>
      <w:r>
        <w:tab/>
        <w:t>TJ Sokol Mistřín D</w:t>
      </w:r>
      <w:r>
        <w:tab/>
        <w:t>407.16</w:t>
      </w:r>
      <w:r>
        <w:tab/>
        <w:t>277.4</w:t>
      </w:r>
      <w:r>
        <w:tab/>
        <w:t>129.7</w:t>
      </w:r>
      <w:r>
        <w:tab/>
        <w:t>7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Crhonek </w:t>
      </w:r>
      <w:r>
        <w:tab/>
        <w:t>KK Vyškov F</w:t>
      </w:r>
      <w:r>
        <w:tab/>
        <w:t>406.55</w:t>
      </w:r>
      <w:r>
        <w:tab/>
        <w:t>290.4</w:t>
      </w:r>
      <w:r>
        <w:tab/>
        <w:t>116.2</w:t>
      </w:r>
      <w:r>
        <w:tab/>
        <w:t>10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cek </w:t>
      </w:r>
      <w:r>
        <w:tab/>
        <w:t>-- volný los --</w:t>
      </w:r>
      <w:r>
        <w:tab/>
        <w:t>401.38</w:t>
      </w:r>
      <w:r>
        <w:tab/>
        <w:t>284.8</w:t>
      </w:r>
      <w:r>
        <w:tab/>
        <w:t>116.6</w:t>
      </w:r>
      <w:r>
        <w:tab/>
        <w:t>10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ěla Omastová </w:t>
      </w:r>
      <w:r>
        <w:tab/>
        <w:t>KK Vyškov E</w:t>
      </w:r>
      <w:r>
        <w:tab/>
        <w:t>397.65</w:t>
      </w:r>
      <w:r>
        <w:tab/>
        <w:t>277.9</w:t>
      </w:r>
      <w:r>
        <w:tab/>
        <w:t>119.8</w:t>
      </w:r>
      <w:r>
        <w:tab/>
        <w:t>8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aulíčková </w:t>
      </w:r>
      <w:r>
        <w:tab/>
        <w:t>TJ Jiskra Kyjov B</w:t>
      </w:r>
      <w:r>
        <w:tab/>
        <w:t>396.63</w:t>
      </w:r>
      <w:r>
        <w:tab/>
        <w:t>294.3</w:t>
      </w:r>
      <w:r>
        <w:tab/>
        <w:t>102.4</w:t>
      </w:r>
      <w:r>
        <w:tab/>
        <w:t>12.0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Usnulová </w:t>
      </w:r>
      <w:r>
        <w:tab/>
        <w:t>KK Vyškov E</w:t>
      </w:r>
      <w:r>
        <w:tab/>
        <w:t>391.13</w:t>
      </w:r>
      <w:r>
        <w:tab/>
        <w:t>276.0</w:t>
      </w:r>
      <w:r>
        <w:tab/>
        <w:t>115.1</w:t>
      </w:r>
      <w:r>
        <w:tab/>
        <w:t>10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ilípek </w:t>
      </w:r>
      <w:r>
        <w:tab/>
        <w:t>SK STAK Domanín </w:t>
      </w:r>
      <w:r>
        <w:tab/>
        <w:t>390.60</w:t>
      </w:r>
      <w:r>
        <w:tab/>
        <w:t>275.1</w:t>
      </w:r>
      <w:r>
        <w:tab/>
        <w:t>115.5</w:t>
      </w:r>
      <w:r>
        <w:tab/>
        <w:t>9.9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88.27</w:t>
      </w:r>
      <w:r>
        <w:tab/>
        <w:t>262.7</w:t>
      </w:r>
      <w:r>
        <w:tab/>
        <w:t>125.6</w:t>
      </w:r>
      <w:r>
        <w:tab/>
        <w:t>8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7.08</w:t>
      </w:r>
      <w:r>
        <w:tab/>
        <w:t>279.5</w:t>
      </w:r>
      <w:r>
        <w:tab/>
        <w:t>107.5</w:t>
      </w:r>
      <w:r>
        <w:tab/>
        <w:t>12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Cigánek </w:t>
      </w:r>
      <w:r>
        <w:tab/>
        <w:t>TJ Lokomotiva Valtice C</w:t>
      </w:r>
      <w:r>
        <w:tab/>
        <w:t>385.40</w:t>
      </w:r>
      <w:r>
        <w:tab/>
        <w:t>279.5</w:t>
      </w:r>
      <w:r>
        <w:tab/>
        <w:t>105.9</w:t>
      </w:r>
      <w:r>
        <w:tab/>
        <w:t>11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Břečka </w:t>
      </w:r>
      <w:r>
        <w:tab/>
        <w:t>TJ Sokol Vracov C</w:t>
      </w:r>
      <w:r>
        <w:tab/>
        <w:t>381.06</w:t>
      </w:r>
      <w:r>
        <w:tab/>
        <w:t>276.0</w:t>
      </w:r>
      <w:r>
        <w:tab/>
        <w:t>105.1</w:t>
      </w:r>
      <w:r>
        <w:tab/>
        <w:t>12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Presová </w:t>
      </w:r>
      <w:r>
        <w:tab/>
        <w:t>TJ Sokol Vracov C</w:t>
      </w:r>
      <w:r>
        <w:tab/>
        <w:t>380.04</w:t>
      </w:r>
      <w:r>
        <w:tab/>
        <w:t>270.6</w:t>
      </w:r>
      <w:r>
        <w:tab/>
        <w:t>109.4</w:t>
      </w:r>
      <w:r>
        <w:tab/>
        <w:t>12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unz </w:t>
      </w:r>
      <w:r>
        <w:tab/>
        <w:t>KC Hodonín B</w:t>
      </w:r>
      <w:r>
        <w:tab/>
        <w:t>379.03</w:t>
      </w:r>
      <w:r>
        <w:tab/>
        <w:t>272.9</w:t>
      </w:r>
      <w:r>
        <w:tab/>
        <w:t>106.2</w:t>
      </w:r>
      <w:r>
        <w:tab/>
        <w:t>11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78.78</w:t>
      </w:r>
      <w:r>
        <w:tab/>
        <w:t>268.7</w:t>
      </w:r>
      <w:r>
        <w:tab/>
        <w:t>110.1</w:t>
      </w:r>
      <w:r>
        <w:tab/>
        <w:t>11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Alán </w:t>
      </w:r>
      <w:r>
        <w:tab/>
        <w:t>KK Vyškov D</w:t>
      </w:r>
      <w:r>
        <w:tab/>
        <w:t>377.20</w:t>
      </w:r>
      <w:r>
        <w:tab/>
        <w:t>261.6</w:t>
      </w:r>
      <w:r>
        <w:tab/>
        <w:t>115.6</w:t>
      </w:r>
      <w:r>
        <w:tab/>
        <w:t>10.4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anák </w:t>
      </w:r>
      <w:r>
        <w:tab/>
        <w:t>-- volný los --</w:t>
      </w:r>
      <w:r>
        <w:tab/>
        <w:t>370.08</w:t>
      </w:r>
      <w:r>
        <w:tab/>
        <w:t>270.6</w:t>
      </w:r>
      <w:r>
        <w:tab/>
        <w:t>99.5</w:t>
      </w:r>
      <w:r>
        <w:tab/>
        <w:t>13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67.11</w:t>
      </w:r>
      <w:r>
        <w:tab/>
        <w:t>263.3</w:t>
      </w:r>
      <w:r>
        <w:tab/>
        <w:t>103.9</w:t>
      </w:r>
      <w:r>
        <w:tab/>
        <w:t>13.5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 Schüler </w:t>
      </w:r>
      <w:r>
        <w:tab/>
        <w:t>KC Hodonín B</w:t>
      </w:r>
      <w:r>
        <w:tab/>
        <w:t>366.61</w:t>
      </w:r>
      <w:r>
        <w:tab/>
        <w:t>271.2</w:t>
      </w:r>
      <w:r>
        <w:tab/>
        <w:t>95.4</w:t>
      </w:r>
      <w:r>
        <w:tab/>
        <w:t>13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Jurkovič </w:t>
      </w:r>
      <w:r>
        <w:tab/>
        <w:t>-- volný los --</w:t>
      </w:r>
      <w:r>
        <w:tab/>
        <w:t>362.03</w:t>
      </w:r>
      <w:r>
        <w:tab/>
        <w:t>264.3</w:t>
      </w:r>
      <w:r>
        <w:tab/>
        <w:t>97.8</w:t>
      </w:r>
      <w:r>
        <w:tab/>
        <w:t>15.3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mír Hanzelka </w:t>
      </w:r>
      <w:r>
        <w:tab/>
        <w:t>KK Vyškov D</w:t>
      </w:r>
      <w:r>
        <w:tab/>
        <w:t>360.25</w:t>
      </w:r>
      <w:r>
        <w:tab/>
        <w:t>263.5</w:t>
      </w:r>
      <w:r>
        <w:tab/>
        <w:t>96.8</w:t>
      </w:r>
      <w:r>
        <w:tab/>
        <w:t>15.3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žena Vajdová </w:t>
      </w:r>
      <w:r>
        <w:tab/>
        <w:t>TJ Lokomotiva Valtice C</w:t>
      </w:r>
      <w:r>
        <w:tab/>
        <w:t>355.80</w:t>
      </w:r>
      <w:r>
        <w:tab/>
        <w:t>258.6</w:t>
      </w:r>
      <w:r>
        <w:tab/>
        <w:t>97.2</w:t>
      </w:r>
      <w:r>
        <w:tab/>
        <w:t>16.6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Šubrt </w:t>
      </w:r>
      <w:r>
        <w:tab/>
        <w:t>TJ Jiskra Kyjov B</w:t>
      </w:r>
      <w:r>
        <w:tab/>
        <w:t>343.42</w:t>
      </w:r>
      <w:r>
        <w:tab/>
        <w:t>252.9</w:t>
      </w:r>
      <w:r>
        <w:tab/>
        <w:t>90.5</w:t>
      </w:r>
      <w:r>
        <w:tab/>
        <w:t>16.6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Schreiber </w:t>
      </w:r>
      <w:r>
        <w:tab/>
        <w:t>KC Hodonín B</w:t>
      </w:r>
      <w:r>
        <w:tab/>
        <w:t>319.00</w:t>
      </w:r>
      <w:r>
        <w:tab/>
        <w:t>242.1</w:t>
      </w:r>
      <w:r>
        <w:tab/>
        <w:t>76.9</w:t>
      </w:r>
      <w:r>
        <w:tab/>
        <w:t>23.6</w:t>
      </w:r>
      <w:r>
        <w:tab/>
        <w:t>4/5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8.50</w:t>
      </w:r>
      <w:r>
        <w:rPr>
          <w:color w:val="808080"/>
        </w:rPr>
        <w:tab/>
        <w:t>316.5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řil </w:t>
      </w:r>
      <w:r>
        <w:rPr>
          <w:color w:val="808080"/>
        </w:rPr>
        <w:tab/>
        <w:t>KK Vyškov F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6.67</w:t>
      </w:r>
      <w:r>
        <w:rPr>
          <w:color w:val="808080"/>
        </w:rPr>
        <w:tab/>
        <w:t>285.5</w:t>
      </w:r>
      <w:r>
        <w:rPr>
          <w:color w:val="808080"/>
        </w:rPr>
        <w:tab/>
        <w:t>141.2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76.8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12.33</w:t>
      </w:r>
      <w:r>
        <w:rPr>
          <w:color w:val="808080"/>
        </w:rPr>
        <w:tab/>
        <w:t>298.3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9.78</w:t>
      </w:r>
      <w:r>
        <w:rPr>
          <w:color w:val="808080"/>
        </w:rPr>
        <w:tab/>
        <w:t>289.4</w:t>
      </w:r>
      <w:r>
        <w:rPr>
          <w:color w:val="808080"/>
        </w:rPr>
        <w:tab/>
        <w:t>120.3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9.10</w:t>
      </w:r>
      <w:r>
        <w:rPr>
          <w:color w:val="808080"/>
        </w:rPr>
        <w:tab/>
        <w:t>291.0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D</w:t>
      </w:r>
      <w:r>
        <w:rPr>
          <w:color w:val="808080"/>
        </w:rPr>
        <w:tab/>
        <w:t>402.78</w:t>
      </w:r>
      <w:r>
        <w:rPr>
          <w:color w:val="808080"/>
        </w:rPr>
        <w:tab/>
        <w:t>275.1</w:t>
      </w:r>
      <w:r>
        <w:rPr>
          <w:color w:val="808080"/>
        </w:rPr>
        <w:tab/>
        <w:t>127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0.75</w:t>
      </w:r>
      <w:r>
        <w:rPr>
          <w:color w:val="808080"/>
        </w:rPr>
        <w:tab/>
        <w:t>288.3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0.00</w:t>
      </w:r>
      <w:r>
        <w:rPr>
          <w:color w:val="808080"/>
        </w:rPr>
        <w:tab/>
        <w:t>287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399.89</w:t>
      </w:r>
      <w:r>
        <w:rPr>
          <w:color w:val="808080"/>
        </w:rPr>
        <w:tab/>
        <w:t>275.6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F</w:t>
      </w:r>
      <w:r>
        <w:rPr>
          <w:color w:val="808080"/>
        </w:rPr>
        <w:tab/>
        <w:t>399.67</w:t>
      </w:r>
      <w:r>
        <w:rPr>
          <w:color w:val="808080"/>
        </w:rPr>
        <w:tab/>
        <w:t>283.7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79.9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92.4</w:t>
      </w:r>
      <w:r>
        <w:rPr>
          <w:color w:val="808080"/>
        </w:rPr>
        <w:tab/>
        <w:t>106.6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8</w:t>
      </w:r>
      <w:r>
        <w:rPr>
          <w:color w:val="808080"/>
        </w:rPr>
        <w:tab/>
        <w:t>286.2</w:t>
      </w:r>
      <w:r>
        <w:rPr>
          <w:color w:val="808080"/>
        </w:rPr>
        <w:tab/>
        <w:t>112.4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7.17</w:t>
      </w:r>
      <w:r>
        <w:rPr>
          <w:color w:val="808080"/>
        </w:rPr>
        <w:tab/>
        <w:t>276.3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95.25</w:t>
      </w:r>
      <w:r>
        <w:rPr>
          <w:color w:val="808080"/>
        </w:rPr>
        <w:tab/>
        <w:t>274.0</w:t>
      </w:r>
      <w:r>
        <w:rPr>
          <w:color w:val="808080"/>
        </w:rPr>
        <w:tab/>
        <w:t>121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5.25</w:t>
      </w:r>
      <w:r>
        <w:rPr>
          <w:color w:val="808080"/>
        </w:rPr>
        <w:tab/>
        <w:t>287.1</w:t>
      </w:r>
      <w:r>
        <w:rPr>
          <w:color w:val="808080"/>
        </w:rPr>
        <w:tab/>
        <w:t>108.1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5.11</w:t>
      </w:r>
      <w:r>
        <w:rPr>
          <w:color w:val="808080"/>
        </w:rPr>
        <w:tab/>
        <w:t>286.2</w:t>
      </w:r>
      <w:r>
        <w:rPr>
          <w:color w:val="808080"/>
        </w:rPr>
        <w:tab/>
        <w:t>108.9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4.25</w:t>
      </w:r>
      <w:r>
        <w:rPr>
          <w:color w:val="808080"/>
        </w:rPr>
        <w:tab/>
        <w:t>287.6</w:t>
      </w:r>
      <w:r>
        <w:rPr>
          <w:color w:val="808080"/>
        </w:rPr>
        <w:tab/>
        <w:t>106.6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1.33</w:t>
      </w:r>
      <w:r>
        <w:rPr>
          <w:color w:val="808080"/>
        </w:rPr>
        <w:tab/>
        <w:t>276.2</w:t>
      </w:r>
      <w:r>
        <w:rPr>
          <w:color w:val="808080"/>
        </w:rPr>
        <w:tab/>
        <w:t>115.1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0.33</w:t>
      </w:r>
      <w:r>
        <w:rPr>
          <w:color w:val="808080"/>
        </w:rPr>
        <w:tab/>
        <w:t>286.7</w:t>
      </w:r>
      <w:r>
        <w:rPr>
          <w:color w:val="808080"/>
        </w:rPr>
        <w:tab/>
        <w:t>103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8.08</w:t>
      </w:r>
      <w:r>
        <w:rPr>
          <w:color w:val="808080"/>
        </w:rPr>
        <w:tab/>
        <w:t>273.3</w:t>
      </w:r>
      <w:r>
        <w:rPr>
          <w:color w:val="808080"/>
        </w:rPr>
        <w:tab/>
        <w:t>104.8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7.00</w:t>
      </w:r>
      <w:r>
        <w:rPr>
          <w:color w:val="808080"/>
        </w:rPr>
        <w:tab/>
        <w:t>25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2.11</w:t>
      </w:r>
      <w:r>
        <w:rPr>
          <w:color w:val="808080"/>
        </w:rPr>
        <w:tab/>
        <w:t>269.9</w:t>
      </w:r>
      <w:r>
        <w:rPr>
          <w:color w:val="808080"/>
        </w:rPr>
        <w:tab/>
        <w:t>102.2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 B</w:t>
      </w:r>
      <w:r>
        <w:rPr>
          <w:color w:val="808080"/>
        </w:rPr>
        <w:tab/>
        <w:t>363.50</w:t>
      </w:r>
      <w:r>
        <w:rPr>
          <w:color w:val="808080"/>
        </w:rPr>
        <w:tab/>
        <w:t>267.0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6.33</w:t>
      </w:r>
      <w:r>
        <w:rPr>
          <w:color w:val="808080"/>
        </w:rPr>
        <w:tab/>
        <w:t>265.5</w:t>
      </w:r>
      <w:r>
        <w:rPr>
          <w:color w:val="808080"/>
        </w:rPr>
        <w:tab/>
        <w:t>90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íž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0.17</w:t>
      </w:r>
      <w:r>
        <w:rPr>
          <w:color w:val="808080"/>
        </w:rPr>
        <w:tab/>
        <w:t>255.8</w:t>
      </w:r>
      <w:r>
        <w:rPr>
          <w:color w:val="808080"/>
        </w:rPr>
        <w:tab/>
        <w:t>94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urdanov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4.00</w:t>
      </w:r>
      <w:r>
        <w:rPr>
          <w:color w:val="808080"/>
        </w:rPr>
        <w:tab/>
        <w:t>255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08.00</w:t>
      </w:r>
      <w:r>
        <w:rPr>
          <w:color w:val="808080"/>
        </w:rPr>
        <w:tab/>
        <w:t>225.0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E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